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9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4.2020</w:t>
      </w:r>
    </w:p>
    <w:p w:rsidR="009B4271" w:rsidRPr="00AF318E" w:rsidRDefault="009E618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E618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CH LANG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strčená 1278/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1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1821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1821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genty, standarty a čistící roztoky potřebné pro provoz analyzátorů Amtax SC, Amtax Inter a Phosphax Sigma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67</w:t>
      </w:r>
      <w:r>
        <w:rPr>
          <w:rFonts w:ascii="Arial" w:hAnsi="Arial" w:cs="Arial"/>
          <w:sz w:val="18"/>
          <w:szCs w:val="18"/>
          <w:lang w:val="en-US"/>
        </w:rPr>
        <w:tab/>
        <w:t>1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02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19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23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24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CW 871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CF 1009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CF 1010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CF 1011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CF 691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CF 692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CZ 824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12203" w:rsidRDefault="009E618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12203">
        <w:br w:type="page"/>
      </w:r>
    </w:p>
    <w:p w:rsidR="00E12203" w:rsidRDefault="00E12203">
      <w:r>
        <w:lastRenderedPageBreak/>
        <w:t xml:space="preserve">Datum potvrzení objednávky dodavatelem:  </w:t>
      </w:r>
      <w:r w:rsidR="009E6180">
        <w:t>23.4.2020</w:t>
      </w:r>
    </w:p>
    <w:p w:rsidR="00E12203" w:rsidRDefault="00E12203">
      <w:r>
        <w:t>Potvrzení objednávky:</w:t>
      </w:r>
    </w:p>
    <w:p w:rsidR="009E6180" w:rsidRDefault="009E6180">
      <w:r>
        <w:t>From:</w:t>
      </w:r>
    </w:p>
    <w:p w:rsidR="009E6180" w:rsidRDefault="009E6180">
      <w:r>
        <w:t>Sent: Thursday, April 23, 2020 10:41 AM</w:t>
      </w:r>
    </w:p>
    <w:p w:rsidR="009E6180" w:rsidRDefault="009E6180">
      <w:r>
        <w:t xml:space="preserve">To: </w:t>
      </w:r>
    </w:p>
    <w:p w:rsidR="009E6180" w:rsidRDefault="009E6180">
      <w:r>
        <w:t>Subject: FW: Vodárna Plzeň,Objednávka materiálu M2020/0399</w:t>
      </w:r>
    </w:p>
    <w:p w:rsidR="009E6180" w:rsidRDefault="009E6180"/>
    <w:p w:rsidR="009E6180" w:rsidRDefault="009E6180"/>
    <w:p w:rsidR="009E6180" w:rsidRDefault="009E6180"/>
    <w:p w:rsidR="009E6180" w:rsidRDefault="009E6180">
      <w:r>
        <w:t>Vážený zákazníku,</w:t>
      </w:r>
    </w:p>
    <w:p w:rsidR="009E6180" w:rsidRDefault="009E6180">
      <w:r>
        <w:t>děkujeme za Vaši objednávku.</w:t>
      </w:r>
    </w:p>
    <w:p w:rsidR="009E6180" w:rsidRDefault="009E6180"/>
    <w:p w:rsidR="009E6180" w:rsidRDefault="009E6180">
      <w:r>
        <w:t>S pozdravem</w:t>
      </w:r>
    </w:p>
    <w:p w:rsidR="009E6180" w:rsidRDefault="009E6180"/>
    <w:p w:rsidR="009E6180" w:rsidRDefault="009E6180">
      <w:r>
        <w:t>Senior Customer Service Representative</w:t>
      </w:r>
    </w:p>
    <w:p w:rsidR="009E6180" w:rsidRDefault="009E6180"/>
    <w:p w:rsidR="009E6180" w:rsidRDefault="009E6180">
      <w:r>
        <w:t>HACH LANGE s.r.o. [Czech] | Zastrcena 1278/8 | 141 00 Praha 4 - Chodov | Czech Republic</w:t>
      </w:r>
    </w:p>
    <w:p w:rsidR="009E6180" w:rsidRDefault="009E6180">
      <w:r>
        <w:t>www.cz.hach.com |</w:t>
      </w:r>
    </w:p>
    <w:p w:rsidR="00E12203" w:rsidRDefault="00E1220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203" w:rsidRDefault="00E12203" w:rsidP="000071C6">
      <w:pPr>
        <w:spacing w:after="0" w:line="240" w:lineRule="auto"/>
      </w:pPr>
      <w:r>
        <w:separator/>
      </w:r>
    </w:p>
  </w:endnote>
  <w:endnote w:type="continuationSeparator" w:id="0">
    <w:p w:rsidR="00E12203" w:rsidRDefault="00E1220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E618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203" w:rsidRDefault="00E12203" w:rsidP="000071C6">
      <w:pPr>
        <w:spacing w:after="0" w:line="240" w:lineRule="auto"/>
      </w:pPr>
      <w:r>
        <w:separator/>
      </w:r>
    </w:p>
  </w:footnote>
  <w:footnote w:type="continuationSeparator" w:id="0">
    <w:p w:rsidR="00E12203" w:rsidRDefault="00E1220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E6180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12203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6DA63A5-E3F1-479F-9648-DDD7EC14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724D-F8A2-4E48-B8FB-15B3FBDFD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E9273-4B3F-4197-AF8F-04C28CB6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84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23T08:48:00Z</dcterms:created>
  <dcterms:modified xsi:type="dcterms:W3CDTF">2020-04-23T08:48:00Z</dcterms:modified>
</cp:coreProperties>
</file>